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5C8E" w14:textId="3335A7F4" w:rsidR="004805C7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別紙</w:t>
      </w:r>
      <w:r w:rsidR="00A76953">
        <w:rPr>
          <w:rFonts w:ascii="ＭＳ 明朝" w:eastAsia="ＭＳ 明朝" w:hAnsi="ＭＳ 明朝" w:hint="eastAsia"/>
          <w:sz w:val="24"/>
          <w:szCs w:val="24"/>
        </w:rPr>
        <w:t>２</w:t>
      </w:r>
    </w:p>
    <w:p w14:paraId="30073D60" w14:textId="20CA66AD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FD1C37E" w14:textId="7D458349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6ECA8D27" w14:textId="3D7C5617" w:rsidR="006E2A73" w:rsidRPr="008505E8" w:rsidRDefault="006E2A73" w:rsidP="006E2A73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6D94E278" w14:textId="03C10730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1F3D7E01" w14:textId="15179D5F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45FCF10C" w14:textId="09DEB49B" w:rsidR="006E2A73" w:rsidRPr="008505E8" w:rsidRDefault="006E2A73" w:rsidP="006E2A7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D490251" w14:textId="34EAA0F0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282CE3EA" w14:textId="4E819BE4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東京都三宅島三宅村長　様</w:t>
      </w:r>
    </w:p>
    <w:p w14:paraId="283B6AC4" w14:textId="0A7BA83D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7D3FD58C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14F05E9D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646A5F29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44F1E721" w14:textId="5FD19597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66498B4" w14:textId="5C42D282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A92AA02" w14:textId="026AA214" w:rsidR="006E2A73" w:rsidRPr="008505E8" w:rsidRDefault="006E2A73" w:rsidP="006E2A73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三宅村宿泊事業者等支援補助金交付要綱に基づき、補助金の交付を受けるにあたり、三宅村宿泊事業者等支援補助金交付要綱第</w:t>
      </w:r>
      <w:r w:rsidR="00CC6BB7">
        <w:rPr>
          <w:rFonts w:ascii="ＭＳ 明朝" w:eastAsia="ＭＳ 明朝" w:hAnsi="ＭＳ 明朝" w:hint="eastAsia"/>
          <w:sz w:val="24"/>
          <w:szCs w:val="24"/>
        </w:rPr>
        <w:t>12</w:t>
      </w:r>
      <w:r w:rsidRPr="008505E8">
        <w:rPr>
          <w:rFonts w:ascii="ＭＳ 明朝" w:eastAsia="ＭＳ 明朝" w:hAnsi="ＭＳ 明朝"/>
          <w:sz w:val="24"/>
          <w:szCs w:val="24"/>
        </w:rPr>
        <w:t>条に該当することとなった場合は補助金の返</w:t>
      </w:r>
      <w:r w:rsidRPr="008505E8">
        <w:rPr>
          <w:rFonts w:ascii="ＭＳ 明朝" w:eastAsia="ＭＳ 明朝" w:hAnsi="ＭＳ 明朝" w:hint="eastAsia"/>
          <w:sz w:val="24"/>
          <w:szCs w:val="24"/>
        </w:rPr>
        <w:t>還に応じることを誓約いたします。</w:t>
      </w:r>
    </w:p>
    <w:sectPr w:rsidR="006E2A73" w:rsidRPr="008505E8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2E1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50D55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9</cp:revision>
  <cp:lastPrinted>2025-04-07T23:05:00Z</cp:lastPrinted>
  <dcterms:created xsi:type="dcterms:W3CDTF">2025-01-06T01:14:00Z</dcterms:created>
  <dcterms:modified xsi:type="dcterms:W3CDTF">2025-04-17T00:17:00Z</dcterms:modified>
</cp:coreProperties>
</file>